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2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307"/>
        <w:gridCol w:w="992"/>
        <w:gridCol w:w="992"/>
        <w:gridCol w:w="992"/>
        <w:gridCol w:w="993"/>
      </w:tblGrid>
      <w:tr w:rsidR="006943A0" w:rsidRPr="00C52316" w14:paraId="3F6AF7BF" w14:textId="77777777" w:rsidTr="005E53F4">
        <w:trPr>
          <w:trHeight w:val="398"/>
        </w:trPr>
        <w:tc>
          <w:tcPr>
            <w:tcW w:w="11307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14:paraId="08CC7AE7" w14:textId="4E632F35" w:rsidR="006943A0" w:rsidRPr="006943A0" w:rsidRDefault="006943A0" w:rsidP="002A1572">
            <w:pPr>
              <w:rPr>
                <w:rFonts w:ascii="Arial Narrow" w:hAnsi="Arial Narrow" w:cs="Arial"/>
                <w:color w:val="404040" w:themeColor="text1" w:themeTint="BF"/>
              </w:rPr>
            </w:pPr>
            <w:r w:rsidRPr="000E1B59">
              <w:rPr>
                <w:rFonts w:ascii="Arial Narrow" w:hAnsi="Arial Narrow" w:cs="Arial"/>
                <w:color w:val="404040" w:themeColor="text1" w:themeTint="BF"/>
              </w:rPr>
              <w:t xml:space="preserve">THEME D’ETUDE :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8"/>
                <w:szCs w:val="28"/>
              </w:rPr>
              <w:t>Intitulé, de préférence sous forme de question, porteur de sens pour les élèves.</w:t>
            </w:r>
          </w:p>
          <w:p w14:paraId="5447A583" w14:textId="77777777" w:rsidR="006943A0" w:rsidRDefault="006943A0" w:rsidP="00A949D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</w:p>
          <w:p w14:paraId="01530605" w14:textId="5931C2E6" w:rsidR="006943A0" w:rsidRPr="000E1B59" w:rsidRDefault="006943A0" w:rsidP="00A949D8">
            <w:pPr>
              <w:rPr>
                <w:rFonts w:ascii="Arial Narrow" w:hAnsi="Arial Narrow" w:cs="Times New Roman"/>
                <w:i/>
                <w:color w:val="404040" w:themeColor="text1" w:themeTint="BF"/>
                <w:sz w:val="28"/>
                <w:szCs w:val="28"/>
              </w:rPr>
            </w:pPr>
            <w:r w:rsidRPr="00F13B72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Objectif général de la séquence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, donnant un aperçu du scénario proposé aux élèves</w:t>
            </w:r>
            <w:r w:rsidRPr="00F13B72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 xml:space="preserve"> à décrire en trois lignes maximum !</w:t>
            </w:r>
          </w:p>
        </w:tc>
        <w:tc>
          <w:tcPr>
            <w:tcW w:w="396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1AACFB" w14:textId="21A508C3" w:rsidR="006943A0" w:rsidRPr="00F27CCD" w:rsidRDefault="006943A0" w:rsidP="006D45E1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</w:pPr>
            <w:r w:rsidRPr="00F27CCD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  <w:t>seq.ET.1.1a</w:t>
            </w:r>
          </w:p>
        </w:tc>
      </w:tr>
      <w:tr w:rsidR="006943A0" w:rsidRPr="00C52316" w14:paraId="668AF28C" w14:textId="77777777" w:rsidTr="005E53F4">
        <w:trPr>
          <w:trHeight w:val="398"/>
        </w:trPr>
        <w:tc>
          <w:tcPr>
            <w:tcW w:w="1130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52F5DDC9" w14:textId="6B326EAB" w:rsidR="006943A0" w:rsidRDefault="006943A0" w:rsidP="00A949D8">
            <w:pPr>
              <w:rPr>
                <w:rFonts w:ascii="Arial Narrow" w:hAnsi="Arial Narrow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A4D79" w14:textId="27695A05" w:rsidR="006943A0" w:rsidRPr="006943A0" w:rsidRDefault="006943A0" w:rsidP="006943A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6943A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NSEIGNEMENT TRANSVERSAL : </w:t>
            </w:r>
            <w:r w:rsidRPr="006943A0">
              <w:rPr>
                <w:rFonts w:ascii="Wingdings" w:hAnsi="Wingdings" w:cs="Arial"/>
                <w:color w:val="404040" w:themeColor="text1" w:themeTint="BF"/>
              </w:rPr>
              <w:t></w:t>
            </w:r>
          </w:p>
        </w:tc>
      </w:tr>
      <w:tr w:rsidR="006943A0" w:rsidRPr="006943A0" w14:paraId="7C5D0FDD" w14:textId="77777777" w:rsidTr="005E53F4">
        <w:trPr>
          <w:trHeight w:val="398"/>
        </w:trPr>
        <w:tc>
          <w:tcPr>
            <w:tcW w:w="1130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05AF222C" w14:textId="06CD481E" w:rsidR="006943A0" w:rsidRPr="003C4EA8" w:rsidRDefault="006943A0" w:rsidP="00A949D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5CE4D3" w14:textId="76985E36" w:rsidR="006943A0" w:rsidRPr="006943A0" w:rsidRDefault="006943A0" w:rsidP="006943A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943A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 : </w:t>
            </w:r>
            <w:r w:rsidR="00183A1F" w:rsidRPr="00183A1F">
              <w:rPr>
                <w:rFonts w:ascii="Arial" w:hAnsi="Arial" w:cs="Arial"/>
                <w:color w:val="404040" w:themeColor="text1" w:themeTint="BF"/>
              </w:rPr>
              <w:t>☐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EA5E9" w14:textId="72A81AB6" w:rsidR="006943A0" w:rsidRPr="006943A0" w:rsidRDefault="006943A0" w:rsidP="006943A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943A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TEC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 : </w:t>
            </w:r>
            <w:r w:rsidR="00183A1F" w:rsidRPr="00183A1F">
              <w:rPr>
                <w:rFonts w:ascii="Arial" w:hAnsi="Arial" w:cs="Arial"/>
                <w:color w:val="404040" w:themeColor="text1" w:themeTint="BF"/>
              </w:rPr>
              <w:t>☐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194D5" w14:textId="03888ACC" w:rsidR="006943A0" w:rsidRPr="006943A0" w:rsidRDefault="006943A0" w:rsidP="006943A0">
            <w:pPr>
              <w:tabs>
                <w:tab w:val="left" w:pos="601"/>
              </w:tabs>
              <w:ind w:right="-44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943A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 : </w:t>
            </w:r>
            <w:r w:rsidR="00183A1F" w:rsidRPr="00183A1F">
              <w:rPr>
                <w:rFonts w:ascii="Arial" w:hAnsi="Arial" w:cs="Arial"/>
                <w:color w:val="404040" w:themeColor="text1" w:themeTint="BF"/>
              </w:rPr>
              <w:t>☐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EFB0C3" w14:textId="36B494AF" w:rsidR="006943A0" w:rsidRPr="006943A0" w:rsidRDefault="006943A0" w:rsidP="006943A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943A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 : </w:t>
            </w:r>
            <w:r w:rsidRPr="00183A1F">
              <w:rPr>
                <w:rFonts w:ascii="Arial" w:hAnsi="Arial" w:cs="Arial"/>
                <w:color w:val="404040" w:themeColor="text1" w:themeTint="BF"/>
              </w:rPr>
              <w:t>☐</w:t>
            </w:r>
          </w:p>
        </w:tc>
      </w:tr>
    </w:tbl>
    <w:p w14:paraId="1DEE5F46" w14:textId="2CDD6B87" w:rsidR="006A491F" w:rsidRPr="00E23273" w:rsidRDefault="006A491F" w:rsidP="009E6492">
      <w:pPr>
        <w:tabs>
          <w:tab w:val="left" w:pos="890"/>
        </w:tabs>
        <w:rPr>
          <w:rFonts w:ascii="Arial" w:hAnsi="Arial" w:cs="Arial"/>
          <w:sz w:val="12"/>
          <w:szCs w:val="12"/>
        </w:rPr>
      </w:pPr>
    </w:p>
    <w:tbl>
      <w:tblPr>
        <w:tblStyle w:val="Grille"/>
        <w:tblW w:w="1527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30"/>
        <w:gridCol w:w="646"/>
        <w:gridCol w:w="325"/>
        <w:gridCol w:w="958"/>
        <w:gridCol w:w="321"/>
        <w:gridCol w:w="958"/>
        <w:gridCol w:w="321"/>
        <w:gridCol w:w="958"/>
        <w:gridCol w:w="321"/>
        <w:gridCol w:w="958"/>
        <w:gridCol w:w="321"/>
        <w:gridCol w:w="958"/>
        <w:gridCol w:w="321"/>
        <w:gridCol w:w="1251"/>
        <w:gridCol w:w="1276"/>
        <w:gridCol w:w="1134"/>
        <w:gridCol w:w="1289"/>
        <w:gridCol w:w="1830"/>
      </w:tblGrid>
      <w:tr w:rsidR="00DA37CE" w:rsidRPr="00C52316" w14:paraId="11A169FF" w14:textId="77777777" w:rsidTr="008901A9">
        <w:trPr>
          <w:trHeight w:val="171"/>
        </w:trPr>
        <w:tc>
          <w:tcPr>
            <w:tcW w:w="1130" w:type="dxa"/>
            <w:vMerge w:val="restart"/>
            <w:vAlign w:val="center"/>
          </w:tcPr>
          <w:p w14:paraId="5CC9C091" w14:textId="4D6096EC" w:rsidR="00DA37CE" w:rsidRPr="00186255" w:rsidRDefault="00DA37CE" w:rsidP="003545DA">
            <w:pPr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6"/>
              </w:rPr>
            </w:pPr>
            <w:r w:rsidRPr="00186255"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6"/>
              </w:rPr>
              <w:t>Situation</w:t>
            </w:r>
            <w:r w:rsidR="00641D75" w:rsidRPr="00186255"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6"/>
              </w:rPr>
              <w:t xml:space="preserve"> dans la progression</w:t>
            </w:r>
          </w:p>
        </w:tc>
        <w:tc>
          <w:tcPr>
            <w:tcW w:w="646" w:type="dxa"/>
            <w:vMerge w:val="restart"/>
            <w:tcBorders>
              <w:right w:val="single" w:sz="4" w:space="0" w:color="4F6228" w:themeColor="accent3" w:themeShade="80"/>
            </w:tcBorders>
            <w:vAlign w:val="center"/>
          </w:tcPr>
          <w:p w14:paraId="42ED6719" w14:textId="48EEC7BE" w:rsidR="00DA37CE" w:rsidRPr="00186255" w:rsidRDefault="00DA37CE" w:rsidP="003545DA">
            <w:pPr>
              <w:jc w:val="right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18625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1</w:t>
            </w:r>
            <w:r w:rsidR="00186255" w:rsidRPr="00186255"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20"/>
              </w:rPr>
              <w:t>ère</w:t>
            </w:r>
          </w:p>
        </w:tc>
        <w:tc>
          <w:tcPr>
            <w:tcW w:w="325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14:paraId="2898FD8E" w14:textId="77777777" w:rsidR="00DA37CE" w:rsidRPr="00C52316" w:rsidRDefault="00DA37CE" w:rsidP="00DA37CE">
            <w:pPr>
              <w:ind w:left="113" w:right="113"/>
              <w:jc w:val="center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C52316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Rentrée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043F167" w14:textId="2E5A14F5" w:rsidR="00DA37CE" w:rsidRPr="00C52316" w:rsidRDefault="009E6492" w:rsidP="00B82427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186255">
              <w:rPr>
                <w:rFonts w:ascii="Zapf Dingbats" w:hAnsi="Zapf Dingbats" w:cs="Zapf Dingbats"/>
                <w:color w:val="FF0000"/>
                <w:sz w:val="28"/>
                <w:szCs w:val="28"/>
              </w:rPr>
              <w:t>✖</w:t>
            </w:r>
            <w:r w:rsidR="00B82427" w:rsidRPr="0082795B">
              <w:rPr>
                <w:rFonts w:ascii="Zapf Dingbats" w:hAnsi="Zapf Dingbats" w:cs="Zapf Dingbats"/>
                <w:color w:val="D9D9D9" w:themeColor="background1" w:themeShade="D9"/>
                <w:sz w:val="28"/>
                <w:szCs w:val="28"/>
              </w:rPr>
              <w:t>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14:paraId="1990B478" w14:textId="77777777" w:rsidR="00DA37CE" w:rsidRPr="00C52316" w:rsidRDefault="00DA37CE" w:rsidP="00DA37CE">
            <w:pPr>
              <w:ind w:left="113" w:right="113"/>
              <w:jc w:val="center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C52316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Toussaint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F680DF9" w14:textId="597A896E" w:rsidR="00DA37CE" w:rsidRPr="00C52316" w:rsidRDefault="00186255" w:rsidP="000E1B5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2795B">
              <w:rPr>
                <w:rFonts w:ascii="Zapf Dingbats" w:hAnsi="Zapf Dingbats" w:cs="Zapf Dingbats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14:paraId="35ECF402" w14:textId="77777777" w:rsidR="00DA37CE" w:rsidRPr="00C52316" w:rsidRDefault="00DA37CE" w:rsidP="00DA37CE">
            <w:pPr>
              <w:ind w:left="113" w:right="113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5231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ël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E59AF71" w14:textId="4266B2A2" w:rsidR="00DA37CE" w:rsidRPr="00C52316" w:rsidRDefault="00186255" w:rsidP="000E1B59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2795B">
              <w:rPr>
                <w:rFonts w:ascii="Zapf Dingbats" w:hAnsi="Zapf Dingbats" w:cs="Zapf Dingbats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14:paraId="31AC5D2A" w14:textId="77777777" w:rsidR="00DA37CE" w:rsidRPr="00C52316" w:rsidRDefault="00DA37CE" w:rsidP="00DA37CE">
            <w:pPr>
              <w:ind w:left="113" w:right="113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5231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iver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C7EE94D" w14:textId="39987AB1" w:rsidR="00DA37CE" w:rsidRPr="00C52316" w:rsidRDefault="00186255" w:rsidP="009159B5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2795B">
              <w:rPr>
                <w:rFonts w:ascii="Zapf Dingbats" w:hAnsi="Zapf Dingbats" w:cs="Zapf Dingbats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14:paraId="6BC90F07" w14:textId="77777777" w:rsidR="00DA37CE" w:rsidRPr="00C52316" w:rsidRDefault="00DA37CE" w:rsidP="00DA37CE">
            <w:pPr>
              <w:ind w:left="113" w:right="113"/>
              <w:jc w:val="center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C52316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rintemps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B527A81" w14:textId="226115A1" w:rsidR="00DA37CE" w:rsidRPr="00C52316" w:rsidRDefault="00186255" w:rsidP="000E1B5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2795B">
              <w:rPr>
                <w:rFonts w:ascii="Zapf Dingbats" w:hAnsi="Zapf Dingbats" w:cs="Zapf Dingbats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 w:val="restart"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14:paraId="46325D30" w14:textId="77777777" w:rsidR="00DA37CE" w:rsidRPr="00C52316" w:rsidRDefault="00DA37CE" w:rsidP="00DA37CE">
            <w:pPr>
              <w:ind w:left="113" w:right="113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5231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té</w:t>
            </w:r>
          </w:p>
        </w:tc>
        <w:tc>
          <w:tcPr>
            <w:tcW w:w="125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2DC85E" w14:textId="77777777" w:rsidR="00DA37CE" w:rsidRPr="00CA5327" w:rsidRDefault="00DA37CE" w:rsidP="002A1119">
            <w:pPr>
              <w:jc w:val="center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  <w:r w:rsidRPr="00CA5327"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  <w:t>Durée :</w:t>
            </w:r>
          </w:p>
          <w:p w14:paraId="186C6E08" w14:textId="70C1EFA3" w:rsidR="00DA37CE" w:rsidRPr="00C52316" w:rsidRDefault="002A1572" w:rsidP="002A111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9E6492">
              <w:rPr>
                <w:rFonts w:ascii="Arial Black" w:hAnsi="Arial Black" w:cs="Arial"/>
                <w:b/>
                <w:color w:val="404040" w:themeColor="text1" w:themeTint="BF"/>
              </w:rPr>
              <w:t>N</w:t>
            </w:r>
            <w:r w:rsidR="00DA37CE" w:rsidRPr="00CA532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emaines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4F6228" w:themeColor="accent3" w:themeShade="80"/>
            </w:tcBorders>
            <w:vAlign w:val="center"/>
          </w:tcPr>
          <w:p w14:paraId="12C5DF02" w14:textId="77777777" w:rsidR="00DA37CE" w:rsidRPr="00CA5327" w:rsidRDefault="00DA37CE" w:rsidP="002A1119">
            <w:pPr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16"/>
                <w:szCs w:val="16"/>
              </w:rPr>
            </w:pPr>
            <w:r w:rsidRPr="00CA5327">
              <w:rPr>
                <w:rFonts w:ascii="Arial Narrow" w:hAnsi="Arial Narrow" w:cs="Arial"/>
                <w:b/>
                <w:color w:val="404040" w:themeColor="text1" w:themeTint="BF"/>
                <w:sz w:val="16"/>
                <w:szCs w:val="16"/>
              </w:rPr>
              <w:t>EFFECTIF ELEVES…</w:t>
            </w:r>
          </w:p>
        </w:tc>
        <w:tc>
          <w:tcPr>
            <w:tcW w:w="3119" w:type="dxa"/>
            <w:gridSpan w:val="2"/>
            <w:vAlign w:val="center"/>
          </w:tcPr>
          <w:p w14:paraId="4C0908BF" w14:textId="4AC1D19C" w:rsidR="00DA37CE" w:rsidRPr="00CA5327" w:rsidRDefault="00DA37CE" w:rsidP="002A1119">
            <w:pPr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16"/>
                <w:szCs w:val="16"/>
              </w:rPr>
            </w:pPr>
            <w:r w:rsidRPr="00CA5327">
              <w:rPr>
                <w:rFonts w:ascii="Arial Narrow" w:hAnsi="Arial Narrow" w:cs="Arial"/>
                <w:b/>
                <w:color w:val="404040" w:themeColor="text1" w:themeTint="BF"/>
                <w:sz w:val="16"/>
                <w:szCs w:val="16"/>
              </w:rPr>
              <w:t>HORAIRES ELEVES</w:t>
            </w:r>
            <w:r w:rsidR="003C4EA8" w:rsidRPr="00CA5327">
              <w:rPr>
                <w:rFonts w:ascii="Arial Narrow" w:hAnsi="Arial Narrow" w:cs="Arial"/>
                <w:b/>
                <w:color w:val="404040" w:themeColor="text1" w:themeTint="BF"/>
                <w:sz w:val="16"/>
                <w:szCs w:val="16"/>
              </w:rPr>
              <w:t xml:space="preserve"> pour la séquence</w:t>
            </w:r>
            <w:r w:rsidRPr="00CA5327">
              <w:rPr>
                <w:rFonts w:ascii="Arial Narrow" w:hAnsi="Arial Narrow" w:cs="Arial"/>
                <w:b/>
                <w:color w:val="404040" w:themeColor="text1" w:themeTint="BF"/>
                <w:sz w:val="16"/>
                <w:szCs w:val="16"/>
              </w:rPr>
              <w:t>…</w:t>
            </w:r>
          </w:p>
        </w:tc>
      </w:tr>
      <w:tr w:rsidR="00DA37CE" w:rsidRPr="00C52316" w14:paraId="15F09FA0" w14:textId="77777777" w:rsidTr="008901A9">
        <w:trPr>
          <w:trHeight w:val="170"/>
        </w:trPr>
        <w:tc>
          <w:tcPr>
            <w:tcW w:w="1130" w:type="dxa"/>
            <w:vMerge/>
            <w:vAlign w:val="center"/>
          </w:tcPr>
          <w:p w14:paraId="786C109C" w14:textId="77777777" w:rsidR="00DA37CE" w:rsidRPr="00C52316" w:rsidRDefault="00DA37CE" w:rsidP="0048360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right w:val="single" w:sz="4" w:space="0" w:color="4F6228" w:themeColor="accent3" w:themeShade="80"/>
            </w:tcBorders>
            <w:vAlign w:val="center"/>
          </w:tcPr>
          <w:p w14:paraId="64C61A9E" w14:textId="77777777" w:rsidR="00DA37CE" w:rsidRPr="00C52316" w:rsidRDefault="00DA37CE" w:rsidP="003545D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EF8199C" w14:textId="77777777" w:rsidR="00DA37CE" w:rsidRPr="00C52316" w:rsidRDefault="00DA37CE" w:rsidP="006A491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EFB32F7" w14:textId="77777777" w:rsidR="00DA37CE" w:rsidRPr="00C52316" w:rsidRDefault="00DA37CE" w:rsidP="000E1B59">
            <w:pPr>
              <w:jc w:val="center"/>
              <w:rPr>
                <w:rFonts w:ascii="Zapf Dingbats" w:hAnsi="Zapf Dingbats" w:cs="Zapf Dingbats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5DEF788" w14:textId="77777777" w:rsidR="00DA37CE" w:rsidRPr="00C52316" w:rsidRDefault="00DA37CE" w:rsidP="006A491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5CB1964" w14:textId="77777777" w:rsidR="00DA37CE" w:rsidRPr="00C52316" w:rsidRDefault="00DA37CE" w:rsidP="000E1B5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B99C3E7" w14:textId="77777777" w:rsidR="00DA37CE" w:rsidRPr="00C52316" w:rsidRDefault="00DA37CE" w:rsidP="006A491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4FD6610" w14:textId="77777777" w:rsidR="00DA37CE" w:rsidRPr="00C52316" w:rsidRDefault="00DA37CE" w:rsidP="000E1B5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84131ED" w14:textId="77777777" w:rsidR="00DA37CE" w:rsidRPr="00C52316" w:rsidRDefault="00DA37CE" w:rsidP="006A491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8254130" w14:textId="77777777" w:rsidR="00DA37CE" w:rsidRPr="00C52316" w:rsidRDefault="00DA37CE" w:rsidP="000E1B5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842C473" w14:textId="77777777" w:rsidR="00DA37CE" w:rsidRPr="00C52316" w:rsidRDefault="00DA37CE" w:rsidP="006A491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4774CEA" w14:textId="77777777" w:rsidR="00DA37CE" w:rsidRPr="00C52316" w:rsidRDefault="00DA37CE" w:rsidP="000E1B5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FCE7E62" w14:textId="77777777" w:rsidR="00DA37CE" w:rsidRPr="00C52316" w:rsidRDefault="00DA37CE" w:rsidP="006A491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FD3331F" w14:textId="77777777" w:rsidR="00DA37CE" w:rsidRPr="00C52316" w:rsidRDefault="00DA37CE" w:rsidP="002A111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4F6228" w:themeColor="accent3" w:themeShade="80"/>
              <w:bottom w:val="single" w:sz="4" w:space="0" w:color="C2D69B" w:themeColor="accent3" w:themeTint="99"/>
            </w:tcBorders>
            <w:vAlign w:val="center"/>
          </w:tcPr>
          <w:p w14:paraId="045CE49D" w14:textId="77777777" w:rsidR="00DA37CE" w:rsidRPr="00C52316" w:rsidRDefault="00DA37CE" w:rsidP="002A111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C2D69B" w:themeColor="accent3" w:themeTint="99"/>
            </w:tcBorders>
            <w:vAlign w:val="center"/>
          </w:tcPr>
          <w:p w14:paraId="7ABAFEEC" w14:textId="77777777" w:rsidR="00DA37CE" w:rsidRPr="00C52316" w:rsidRDefault="00DA37CE" w:rsidP="006C7A67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5231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alle</w:t>
            </w:r>
          </w:p>
        </w:tc>
        <w:tc>
          <w:tcPr>
            <w:tcW w:w="1830" w:type="dxa"/>
            <w:tcBorders>
              <w:bottom w:val="single" w:sz="4" w:space="0" w:color="C2D69B" w:themeColor="accent3" w:themeTint="99"/>
            </w:tcBorders>
            <w:vAlign w:val="center"/>
          </w:tcPr>
          <w:p w14:paraId="72D2A429" w14:textId="77777777" w:rsidR="00DA37CE" w:rsidRPr="00C52316" w:rsidRDefault="00DA37CE" w:rsidP="006C7A67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5231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Labo</w:t>
            </w:r>
          </w:p>
        </w:tc>
      </w:tr>
      <w:tr w:rsidR="00DA37CE" w:rsidRPr="00C52316" w14:paraId="0BFE837B" w14:textId="77777777" w:rsidTr="008901A9">
        <w:trPr>
          <w:trHeight w:val="69"/>
        </w:trPr>
        <w:tc>
          <w:tcPr>
            <w:tcW w:w="1130" w:type="dxa"/>
            <w:vMerge/>
            <w:vAlign w:val="center"/>
          </w:tcPr>
          <w:p w14:paraId="4B2871CD" w14:textId="77777777" w:rsidR="00DA37CE" w:rsidRPr="00C52316" w:rsidRDefault="00DA37CE" w:rsidP="0048360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tcBorders>
              <w:right w:val="single" w:sz="4" w:space="0" w:color="4F6228" w:themeColor="accent3" w:themeShade="80"/>
            </w:tcBorders>
            <w:vAlign w:val="center"/>
          </w:tcPr>
          <w:p w14:paraId="69A2938C" w14:textId="0B7193D4" w:rsidR="00DA37CE" w:rsidRPr="00186255" w:rsidRDefault="00DA37CE" w:rsidP="003545DA">
            <w:pPr>
              <w:jc w:val="right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18625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T</w:t>
            </w:r>
            <w:r w:rsidR="00186255" w:rsidRPr="00186255"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20"/>
              </w:rPr>
              <w:t>ale</w:t>
            </w: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D03460A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1A2C1DB" w14:textId="7D11D2C9" w:rsidR="00DA37CE" w:rsidRPr="00031125" w:rsidRDefault="00186255" w:rsidP="00031125">
            <w:pPr>
              <w:jc w:val="center"/>
              <w:rPr>
                <w:rFonts w:ascii="Zapf Dingbats" w:hAnsi="Zapf Dingbats" w:cs="Zapf Dingbats"/>
                <w:color w:val="D9D9D9" w:themeColor="background1" w:themeShade="D9"/>
                <w:sz w:val="28"/>
                <w:szCs w:val="28"/>
              </w:rPr>
            </w:pPr>
            <w:r w:rsidRPr="0082795B">
              <w:rPr>
                <w:rFonts w:ascii="Zapf Dingbats" w:hAnsi="Zapf Dingbats" w:cs="Zapf Dingbats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BF3A853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D8D7A14" w14:textId="4CF732DA" w:rsidR="00DA37CE" w:rsidRPr="00C52316" w:rsidRDefault="00186255" w:rsidP="000E1B5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2795B">
              <w:rPr>
                <w:rFonts w:ascii="Zapf Dingbats" w:hAnsi="Zapf Dingbats" w:cs="Zapf Dingbats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79129E8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017E8D" w14:textId="78DFB7BB" w:rsidR="00DA37CE" w:rsidRPr="00C52316" w:rsidRDefault="00186255" w:rsidP="000E1B5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2795B">
              <w:rPr>
                <w:rFonts w:ascii="Zapf Dingbats" w:hAnsi="Zapf Dingbats" w:cs="Zapf Dingbats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F60B5D2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C2C27E2" w14:textId="29A7B896" w:rsidR="00DA37CE" w:rsidRPr="00C52316" w:rsidRDefault="00186255" w:rsidP="000E1B5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2795B">
              <w:rPr>
                <w:rFonts w:ascii="Zapf Dingbats" w:hAnsi="Zapf Dingbats" w:cs="Zapf Dingbats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502E6D7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B5E827F" w14:textId="018791BE" w:rsidR="00DA37CE" w:rsidRPr="00C52316" w:rsidRDefault="00186255" w:rsidP="000E1B5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2795B">
              <w:rPr>
                <w:rFonts w:ascii="Zapf Dingbats" w:hAnsi="Zapf Dingbats" w:cs="Zapf Dingbats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3C12B69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4AB3CDA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4F6228" w:themeColor="accent3" w:themeShade="80"/>
              <w:bottom w:val="single" w:sz="4" w:space="0" w:color="C2D69B" w:themeColor="accent3" w:themeTint="99"/>
            </w:tcBorders>
          </w:tcPr>
          <w:p w14:paraId="284A4BA4" w14:textId="77777777" w:rsidR="00DA37CE" w:rsidRPr="00C52316" w:rsidRDefault="00DA37CE" w:rsidP="00E2327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5231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Cl. entière : 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4544A141" w14:textId="0B872709" w:rsidR="00DA37CE" w:rsidRPr="00C52316" w:rsidRDefault="002A15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</w:t>
            </w:r>
            <w:r w:rsidR="00DA37CE" w:rsidRPr="00C5231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élèves</w:t>
            </w:r>
          </w:p>
        </w:tc>
        <w:tc>
          <w:tcPr>
            <w:tcW w:w="128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74EB09CF" w14:textId="711962B8" w:rsidR="00DA37CE" w:rsidRPr="00C52316" w:rsidRDefault="002A1572" w:rsidP="006C7A67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b h (Nb</w:t>
            </w:r>
            <w:r w:rsidR="00DA37CE" w:rsidRPr="00C5231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prof)</w:t>
            </w:r>
          </w:p>
        </w:tc>
        <w:tc>
          <w:tcPr>
            <w:tcW w:w="183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77E44A2C" w14:textId="238A1E3D" w:rsidR="00DA37CE" w:rsidRPr="00C52316" w:rsidRDefault="002A1572" w:rsidP="006C7A67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…</w:t>
            </w:r>
          </w:p>
        </w:tc>
      </w:tr>
      <w:tr w:rsidR="00DA37CE" w:rsidRPr="00C52316" w14:paraId="10CC2010" w14:textId="77777777" w:rsidTr="008901A9">
        <w:trPr>
          <w:trHeight w:val="209"/>
        </w:trPr>
        <w:tc>
          <w:tcPr>
            <w:tcW w:w="1130" w:type="dxa"/>
            <w:vMerge/>
          </w:tcPr>
          <w:p w14:paraId="3E06C526" w14:textId="77777777" w:rsidR="00DA37CE" w:rsidRPr="00C52316" w:rsidRDefault="00DA37CE" w:rsidP="006A491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right w:val="single" w:sz="4" w:space="0" w:color="4F6228" w:themeColor="accent3" w:themeShade="80"/>
            </w:tcBorders>
          </w:tcPr>
          <w:p w14:paraId="24C616E0" w14:textId="77777777" w:rsidR="00DA37CE" w:rsidRPr="00C52316" w:rsidRDefault="00DA37CE" w:rsidP="006A491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E686192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57401D7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E779336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C574CFE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C3185F6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2ED1878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CD06EDD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339E1C3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E96C8A2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99BE40B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C8830C4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FC3C6F0" w14:textId="77777777" w:rsidR="00DA37CE" w:rsidRPr="00C52316" w:rsidRDefault="00DA37C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4F6228" w:themeColor="accent3" w:themeShade="80"/>
              <w:bottom w:val="single" w:sz="4" w:space="0" w:color="4F6228" w:themeColor="accent3" w:themeShade="80"/>
            </w:tcBorders>
          </w:tcPr>
          <w:p w14:paraId="44B3C911" w14:textId="77777777" w:rsidR="00DA37CE" w:rsidRPr="00C52316" w:rsidRDefault="00DA37CE" w:rsidP="00E2327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proofErr w:type="spellStart"/>
            <w:r w:rsidRPr="00C5231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ff</w:t>
            </w:r>
            <w:proofErr w:type="spellEnd"/>
            <w:r w:rsidRPr="00C5231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. réduit : 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bottom w:val="single" w:sz="4" w:space="0" w:color="4F6228" w:themeColor="accent3" w:themeShade="80"/>
            </w:tcBorders>
          </w:tcPr>
          <w:p w14:paraId="40356FF6" w14:textId="75BA6C1D" w:rsidR="00DA37CE" w:rsidRPr="00C52316" w:rsidRDefault="002A1572" w:rsidP="002A1119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</w:t>
            </w:r>
            <w:r w:rsidR="00DA37CE" w:rsidRPr="00C5231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élèves</w:t>
            </w:r>
          </w:p>
        </w:tc>
        <w:tc>
          <w:tcPr>
            <w:tcW w:w="1289" w:type="dxa"/>
            <w:tcBorders>
              <w:top w:val="single" w:sz="4" w:space="0" w:color="C2D69B" w:themeColor="accent3" w:themeTint="99"/>
              <w:bottom w:val="single" w:sz="4" w:space="0" w:color="4F6228" w:themeColor="accent3" w:themeShade="80"/>
            </w:tcBorders>
          </w:tcPr>
          <w:p w14:paraId="5D150197" w14:textId="52148A03" w:rsidR="00DA37CE" w:rsidRPr="00C52316" w:rsidRDefault="002A1572" w:rsidP="006C7A67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1830" w:type="dxa"/>
            <w:tcBorders>
              <w:top w:val="single" w:sz="4" w:space="0" w:color="C2D69B" w:themeColor="accent3" w:themeTint="99"/>
              <w:bottom w:val="single" w:sz="4" w:space="0" w:color="4F6228" w:themeColor="accent3" w:themeShade="80"/>
            </w:tcBorders>
          </w:tcPr>
          <w:p w14:paraId="09EAD3CD" w14:textId="7E406E83" w:rsidR="00DA37CE" w:rsidRPr="00C52316" w:rsidRDefault="002A1572" w:rsidP="006C7A67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…</w:t>
            </w:r>
          </w:p>
        </w:tc>
      </w:tr>
    </w:tbl>
    <w:p w14:paraId="4295BE02" w14:textId="2D746830" w:rsidR="00CB0C56" w:rsidRPr="009E6492" w:rsidRDefault="00CB0C56">
      <w:pPr>
        <w:rPr>
          <w:rFonts w:ascii="Arial" w:hAnsi="Arial" w:cs="Arial"/>
          <w:sz w:val="12"/>
          <w:szCs w:val="12"/>
        </w:rPr>
      </w:pPr>
    </w:p>
    <w:tbl>
      <w:tblPr>
        <w:tblStyle w:val="Tramemoyenne1-Accent6"/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518"/>
        <w:gridCol w:w="4536"/>
        <w:gridCol w:w="3402"/>
        <w:gridCol w:w="851"/>
        <w:gridCol w:w="283"/>
        <w:gridCol w:w="2552"/>
      </w:tblGrid>
      <w:tr w:rsidR="00CB279B" w:rsidRPr="00305B21" w14:paraId="5414E9C8" w14:textId="77777777" w:rsidTr="00CB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shd w:val="clear" w:color="auto" w:fill="9BBB59" w:themeFill="accent3"/>
            <w:vAlign w:val="center"/>
          </w:tcPr>
          <w:p w14:paraId="4EA3F86E" w14:textId="7341B49F" w:rsidR="008901A9" w:rsidRPr="00E25073" w:rsidRDefault="008901A9" w:rsidP="00305B21">
            <w:pPr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E25073">
              <w:rPr>
                <w:rFonts w:ascii="Arial Narrow" w:hAnsi="Arial Narrow" w:cs="Arial"/>
                <w:bCs w:val="0"/>
                <w:sz w:val="20"/>
                <w:szCs w:val="20"/>
              </w:rPr>
              <w:t>Centre(s) d’intérêt</w:t>
            </w:r>
          </w:p>
        </w:tc>
        <w:tc>
          <w:tcPr>
            <w:tcW w:w="7054" w:type="dxa"/>
            <w:gridSpan w:val="2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AF1DD" w:themeFill="accent3" w:themeFillTint="33"/>
            <w:vAlign w:val="center"/>
          </w:tcPr>
          <w:p w14:paraId="4E9472F2" w14:textId="77777777" w:rsidR="008901A9" w:rsidRPr="00932767" w:rsidRDefault="008901A9" w:rsidP="002A3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32767">
              <w:rPr>
                <w:rFonts w:ascii="Arial Narrow" w:hAnsi="Arial Narrow" w:cs="Arial"/>
                <w:b w:val="0"/>
                <w:bCs w:val="0"/>
                <w:color w:val="404040" w:themeColor="text1" w:themeTint="BF"/>
                <w:sz w:val="20"/>
                <w:szCs w:val="20"/>
              </w:rPr>
              <w:t>CI : libellé du premier CI abordé dans cette séquence</w:t>
            </w:r>
          </w:p>
          <w:p w14:paraId="73A90DF7" w14:textId="77777777" w:rsidR="008901A9" w:rsidRPr="00932767" w:rsidRDefault="008901A9" w:rsidP="002A3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32767">
              <w:rPr>
                <w:rFonts w:ascii="Arial Narrow" w:hAnsi="Arial Narrow" w:cs="Arial"/>
                <w:b w:val="0"/>
                <w:bCs w:val="0"/>
                <w:color w:val="404040" w:themeColor="text1" w:themeTint="BF"/>
                <w:sz w:val="20"/>
                <w:szCs w:val="20"/>
              </w:rPr>
              <w:t>CI : libellé du premier CI abordé dans cette séquence</w:t>
            </w:r>
          </w:p>
          <w:p w14:paraId="73BACC02" w14:textId="3789C088" w:rsidR="008901A9" w:rsidRDefault="008901A9" w:rsidP="002A3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32767">
              <w:rPr>
                <w:rFonts w:ascii="Arial Narrow" w:hAnsi="Arial Narrow" w:cs="Arial"/>
                <w:b w:val="0"/>
                <w:bCs w:val="0"/>
                <w:color w:val="404040" w:themeColor="text1" w:themeTint="BF"/>
                <w:sz w:val="20"/>
                <w:szCs w:val="20"/>
              </w:rPr>
              <w:t>(CI : libellé, trois CI au maximum)</w:t>
            </w:r>
          </w:p>
        </w:tc>
        <w:tc>
          <w:tcPr>
            <w:tcW w:w="4536" w:type="dxa"/>
            <w:gridSpan w:val="3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shd w:val="clear" w:color="auto" w:fill="EAF1DD" w:themeFill="accent3" w:themeFillTint="33"/>
          </w:tcPr>
          <w:p w14:paraId="229236CE" w14:textId="21E1A505" w:rsidR="008901A9" w:rsidRPr="008901A9" w:rsidRDefault="008901A9" w:rsidP="00890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  <w:r w:rsidRPr="008901A9"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  <w:t>Compétences visées</w:t>
            </w:r>
            <w: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  <w:t xml:space="preserve"> </w:t>
            </w:r>
            <w:r w:rsidRPr="008901A9"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  <w:vAlign w:val="center"/>
          </w:tcPr>
          <w:p w14:paraId="5E4D3C73" w14:textId="01A9F5B0" w:rsidR="008901A9" w:rsidRPr="00E25073" w:rsidRDefault="008901A9" w:rsidP="00E25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70431370" wp14:editId="34148123">
                  <wp:extent cx="1420251" cy="1438537"/>
                  <wp:effectExtent l="0" t="0" r="254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251" cy="143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A2" w:rsidRPr="00E25073" w14:paraId="3AE6A24D" w14:textId="77777777" w:rsidTr="008901A9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gridSpan w:val="5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6" w:space="0" w:color="F79646" w:themeColor="accent6"/>
            </w:tcBorders>
            <w:shd w:val="clear" w:color="auto" w:fill="auto"/>
          </w:tcPr>
          <w:p w14:paraId="20008273" w14:textId="77777777" w:rsidR="004E52A2" w:rsidRPr="009E6492" w:rsidRDefault="004E52A2" w:rsidP="00E25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8" w:space="0" w:color="B3CC82" w:themeColor="accent3" w:themeTint="BF"/>
              <w:bottom w:val="nil"/>
              <w:right w:val="single" w:sz="8" w:space="0" w:color="B3CC82" w:themeColor="accent3" w:themeTint="BF"/>
            </w:tcBorders>
            <w:shd w:val="clear" w:color="auto" w:fill="auto"/>
          </w:tcPr>
          <w:p w14:paraId="476E4E4D" w14:textId="6A963873" w:rsidR="004E52A2" w:rsidRPr="009E6492" w:rsidRDefault="004E52A2" w:rsidP="00E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14:paraId="45286CE7" w14:textId="1218861F" w:rsidR="004E52A2" w:rsidRPr="00E25073" w:rsidRDefault="004E52A2" w:rsidP="00DB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1A9" w:rsidRPr="00305B21" w14:paraId="3B0181BA" w14:textId="77777777" w:rsidTr="00932767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6" w:space="0" w:color="F79646" w:themeColor="accent6"/>
              <w:left w:val="single" w:sz="8" w:space="0" w:color="B3CC82" w:themeColor="accent3" w:themeTint="BF"/>
            </w:tcBorders>
            <w:shd w:val="clear" w:color="auto" w:fill="F79646" w:themeFill="accent6"/>
          </w:tcPr>
          <w:p w14:paraId="5D0DC46C" w14:textId="37DC1E5B" w:rsidR="004E52A2" w:rsidRPr="00B2288C" w:rsidRDefault="00367421" w:rsidP="00305B2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« Cours </w:t>
            </w:r>
            <w:r w:rsidR="004E52A2" w:rsidRPr="00B228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»</w:t>
            </w:r>
          </w:p>
        </w:tc>
        <w:tc>
          <w:tcPr>
            <w:tcW w:w="2518" w:type="dxa"/>
            <w:tcBorders>
              <w:top w:val="single" w:sz="6" w:space="0" w:color="F79646" w:themeColor="accent6"/>
            </w:tcBorders>
            <w:shd w:val="clear" w:color="auto" w:fill="F79646" w:themeFill="accent6"/>
          </w:tcPr>
          <w:p w14:paraId="25021D08" w14:textId="605391A3" w:rsidR="004E52A2" w:rsidRPr="00B2288C" w:rsidRDefault="00A426B4" w:rsidP="008901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7938" w:type="dxa"/>
            <w:gridSpan w:val="2"/>
            <w:tcBorders>
              <w:top w:val="single" w:sz="6" w:space="0" w:color="F79646" w:themeColor="accent6"/>
              <w:bottom w:val="single" w:sz="8" w:space="0" w:color="F9B074" w:themeColor="accent6" w:themeTint="BF"/>
            </w:tcBorders>
            <w:shd w:val="clear" w:color="auto" w:fill="F79646" w:themeFill="accent6"/>
          </w:tcPr>
          <w:p w14:paraId="7F80DDAD" w14:textId="1732F1A0" w:rsidR="004E52A2" w:rsidRPr="00B2288C" w:rsidRDefault="00367421" w:rsidP="00493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titulé</w:t>
            </w:r>
            <w:r w:rsidR="00A426B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</w:t>
            </w:r>
            <w:r w:rsidR="00493A6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t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A426B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="00921A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éférences </w:t>
            </w:r>
            <w:r w:rsidR="00493A6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</w:t>
            </w:r>
            <w:r w:rsidR="00921A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</w:t>
            </w:r>
            <w:r w:rsidR="00A426B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ms</w:t>
            </w:r>
            <w:r w:rsidR="00921A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u programme</w:t>
            </w:r>
            <w:r w:rsidR="00A426B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F79646" w:themeColor="accent6"/>
              <w:bottom w:val="single" w:sz="8" w:space="0" w:color="F9B074" w:themeColor="accent6" w:themeTint="BF"/>
              <w:right w:val="single" w:sz="6" w:space="0" w:color="F79646" w:themeColor="accent6"/>
            </w:tcBorders>
            <w:shd w:val="clear" w:color="auto" w:fill="F79646" w:themeFill="accent6"/>
          </w:tcPr>
          <w:p w14:paraId="2CBCB6CC" w14:textId="77777777" w:rsidR="004E52A2" w:rsidRPr="00B2288C" w:rsidRDefault="004E52A2" w:rsidP="006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288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ée</w:t>
            </w:r>
          </w:p>
        </w:tc>
        <w:tc>
          <w:tcPr>
            <w:tcW w:w="283" w:type="dxa"/>
            <w:tcBorders>
              <w:top w:val="nil"/>
              <w:left w:val="single" w:sz="6" w:space="0" w:color="F79646" w:themeColor="accent6"/>
              <w:bottom w:val="nil"/>
              <w:right w:val="single" w:sz="8" w:space="0" w:color="B3CC82" w:themeColor="accent3" w:themeTint="BF"/>
            </w:tcBorders>
            <w:shd w:val="clear" w:color="auto" w:fill="auto"/>
          </w:tcPr>
          <w:p w14:paraId="1AFBA857" w14:textId="4DC57F98" w:rsidR="004E52A2" w:rsidRPr="00305B21" w:rsidRDefault="004E52A2" w:rsidP="00E250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14:paraId="74354769" w14:textId="700F4727" w:rsidR="004E52A2" w:rsidRPr="00305B21" w:rsidRDefault="004E52A2" w:rsidP="00DB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01A9" w:rsidRPr="00305B21" w14:paraId="0A22D64A" w14:textId="77777777" w:rsidTr="00932767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8" w:space="0" w:color="B3CC82" w:themeColor="accent3" w:themeTint="BF"/>
            </w:tcBorders>
            <w:shd w:val="clear" w:color="auto" w:fill="F79646" w:themeFill="accent6"/>
          </w:tcPr>
          <w:p w14:paraId="05F3684E" w14:textId="77777777" w:rsidR="004E52A2" w:rsidRPr="00A21055" w:rsidRDefault="004E52A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F9B074" w:themeColor="accent6" w:themeTint="BF"/>
            </w:tcBorders>
          </w:tcPr>
          <w:p w14:paraId="6169CFAB" w14:textId="03B749CB" w:rsidR="004E52A2" w:rsidRPr="00907342" w:rsidRDefault="008901A9" w:rsidP="00A4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907342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Activation</w:t>
            </w:r>
          </w:p>
        </w:tc>
        <w:tc>
          <w:tcPr>
            <w:tcW w:w="7938" w:type="dxa"/>
            <w:gridSpan w:val="2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14:paraId="0F9497CC" w14:textId="296611DF" w:rsidR="004E52A2" w:rsidRPr="00907342" w:rsidRDefault="004E52A2" w:rsidP="0064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F9B074" w:themeColor="accent6" w:themeTint="BF"/>
              <w:right w:val="single" w:sz="6" w:space="0" w:color="F79646" w:themeColor="accent6"/>
            </w:tcBorders>
          </w:tcPr>
          <w:p w14:paraId="5C4B3F3A" w14:textId="669CD361" w:rsidR="004E52A2" w:rsidRPr="00907342" w:rsidRDefault="004E52A2" w:rsidP="0089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F79646" w:themeColor="accent6"/>
              <w:bottom w:val="nil"/>
              <w:right w:val="single" w:sz="8" w:space="0" w:color="B3CC82" w:themeColor="accent3" w:themeTint="BF"/>
            </w:tcBorders>
            <w:shd w:val="clear" w:color="auto" w:fill="auto"/>
          </w:tcPr>
          <w:p w14:paraId="617F64E4" w14:textId="66C630CE" w:rsidR="004E52A2" w:rsidRPr="00305B21" w:rsidRDefault="004E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14:paraId="65F52F42" w14:textId="6EA3BCFF" w:rsidR="004E52A2" w:rsidRPr="00305B21" w:rsidRDefault="004E52A2" w:rsidP="00DB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67" w:rsidRPr="00305B21" w14:paraId="6A4FFD74" w14:textId="77777777" w:rsidTr="00932767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8" w:space="0" w:color="B3CC82" w:themeColor="accent3" w:themeTint="BF"/>
            </w:tcBorders>
            <w:shd w:val="clear" w:color="auto" w:fill="F79646" w:themeFill="accent6"/>
          </w:tcPr>
          <w:p w14:paraId="5EE4950C" w14:textId="77777777" w:rsidR="00932767" w:rsidRPr="00A21055" w:rsidRDefault="0093276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F9B074" w:themeColor="accent6" w:themeTint="BF"/>
            </w:tcBorders>
          </w:tcPr>
          <w:p w14:paraId="0236DC2F" w14:textId="7089A72A" w:rsidR="00932767" w:rsidRPr="00907342" w:rsidRDefault="00932767" w:rsidP="00A42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Apport de connaissances</w:t>
            </w:r>
          </w:p>
        </w:tc>
        <w:tc>
          <w:tcPr>
            <w:tcW w:w="7938" w:type="dxa"/>
            <w:gridSpan w:val="2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14:paraId="0DA99CFE" w14:textId="77777777" w:rsidR="00932767" w:rsidRPr="00907342" w:rsidRDefault="00932767" w:rsidP="0064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F9B074" w:themeColor="accent6" w:themeTint="BF"/>
              <w:right w:val="single" w:sz="6" w:space="0" w:color="F79646" w:themeColor="accent6"/>
            </w:tcBorders>
          </w:tcPr>
          <w:p w14:paraId="3EF86C4E" w14:textId="77777777" w:rsidR="00932767" w:rsidRPr="00907342" w:rsidRDefault="00932767" w:rsidP="00890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F79646" w:themeColor="accent6"/>
              <w:bottom w:val="nil"/>
              <w:right w:val="single" w:sz="8" w:space="0" w:color="B3CC82" w:themeColor="accent3" w:themeTint="BF"/>
            </w:tcBorders>
            <w:shd w:val="clear" w:color="auto" w:fill="auto"/>
          </w:tcPr>
          <w:p w14:paraId="5B5FC75F" w14:textId="77777777" w:rsidR="00932767" w:rsidRPr="00305B21" w:rsidRDefault="009327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14:paraId="04707BF4" w14:textId="77777777" w:rsidR="00932767" w:rsidRPr="00305B21" w:rsidRDefault="00932767" w:rsidP="00DB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21" w:rsidRPr="00305B21" w14:paraId="003B0F7B" w14:textId="77777777" w:rsidTr="00932767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8" w:space="0" w:color="B3CC82" w:themeColor="accent3" w:themeTint="BF"/>
            </w:tcBorders>
            <w:shd w:val="clear" w:color="auto" w:fill="F79646" w:themeFill="accent6"/>
          </w:tcPr>
          <w:p w14:paraId="43029C5E" w14:textId="77777777" w:rsidR="004E52A2" w:rsidRPr="00A21055" w:rsidRDefault="004E52A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F9B074" w:themeColor="accent6" w:themeTint="BF"/>
            </w:tcBorders>
          </w:tcPr>
          <w:p w14:paraId="43F587D9" w14:textId="0041E205" w:rsidR="004E52A2" w:rsidRPr="00907342" w:rsidRDefault="00932767" w:rsidP="0089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…</w:t>
            </w:r>
          </w:p>
        </w:tc>
        <w:tc>
          <w:tcPr>
            <w:tcW w:w="7938" w:type="dxa"/>
            <w:gridSpan w:val="2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14:paraId="7624C9ED" w14:textId="77777777" w:rsidR="004E52A2" w:rsidRPr="00907342" w:rsidRDefault="004E52A2" w:rsidP="0064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F9B074" w:themeColor="accent6" w:themeTint="BF"/>
              <w:right w:val="single" w:sz="6" w:space="0" w:color="F79646" w:themeColor="accent6"/>
            </w:tcBorders>
          </w:tcPr>
          <w:p w14:paraId="4DB65420" w14:textId="77777777" w:rsidR="004E52A2" w:rsidRPr="00907342" w:rsidRDefault="004E52A2" w:rsidP="0089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F79646" w:themeColor="accent6"/>
              <w:bottom w:val="nil"/>
              <w:right w:val="single" w:sz="8" w:space="0" w:color="B3CC82" w:themeColor="accent3" w:themeTint="BF"/>
            </w:tcBorders>
            <w:shd w:val="clear" w:color="auto" w:fill="auto"/>
          </w:tcPr>
          <w:p w14:paraId="5635A859" w14:textId="5ED5DE19" w:rsidR="004E52A2" w:rsidRPr="00305B21" w:rsidRDefault="004E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14:paraId="6388553E" w14:textId="2B507DD6" w:rsidR="004E52A2" w:rsidRPr="00305B21" w:rsidRDefault="004E52A2" w:rsidP="00DB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A9" w:rsidRPr="00C5522E" w14:paraId="1361DC49" w14:textId="77777777" w:rsidTr="00932767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8" w:space="0" w:color="B3CC82" w:themeColor="accent3" w:themeTint="BF"/>
            </w:tcBorders>
            <w:shd w:val="clear" w:color="auto" w:fill="F79646" w:themeFill="accent6"/>
          </w:tcPr>
          <w:p w14:paraId="22C5949C" w14:textId="77777777" w:rsidR="004E52A2" w:rsidRPr="00C5522E" w:rsidRDefault="004E52A2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F9B074" w:themeColor="accent6" w:themeTint="BF"/>
            </w:tcBorders>
          </w:tcPr>
          <w:p w14:paraId="6A0B5EFE" w14:textId="17B89FA7" w:rsidR="004E52A2" w:rsidRPr="00907342" w:rsidRDefault="00932767" w:rsidP="00890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truct. : </w:t>
            </w:r>
            <w:r w:rsidR="008901A9" w:rsidRPr="00907342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Fiche</w:t>
            </w:r>
            <w:r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</w:t>
            </w:r>
            <w:r w:rsidR="008901A9" w:rsidRPr="00907342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 Méthode</w:t>
            </w:r>
            <w:r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</w:t>
            </w:r>
          </w:p>
        </w:tc>
        <w:tc>
          <w:tcPr>
            <w:tcW w:w="7938" w:type="dxa"/>
            <w:gridSpan w:val="2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14:paraId="0A4C8089" w14:textId="77777777" w:rsidR="004E52A2" w:rsidRPr="00907342" w:rsidRDefault="004E52A2" w:rsidP="0064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F9B074" w:themeColor="accent6" w:themeTint="BF"/>
              <w:right w:val="single" w:sz="6" w:space="0" w:color="F79646" w:themeColor="accent6"/>
            </w:tcBorders>
          </w:tcPr>
          <w:p w14:paraId="6448FB19" w14:textId="77777777" w:rsidR="004E52A2" w:rsidRPr="00907342" w:rsidRDefault="004E52A2" w:rsidP="00890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F79646" w:themeColor="accent6"/>
              <w:bottom w:val="nil"/>
              <w:right w:val="single" w:sz="8" w:space="0" w:color="B3CC82" w:themeColor="accent3" w:themeTint="BF"/>
            </w:tcBorders>
            <w:shd w:val="clear" w:color="auto" w:fill="auto"/>
          </w:tcPr>
          <w:p w14:paraId="10E2EBA2" w14:textId="419DF83C" w:rsidR="004E52A2" w:rsidRPr="00C5522E" w:rsidRDefault="004E52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14:paraId="6C7659D9" w14:textId="4D006FF9" w:rsidR="004E52A2" w:rsidRPr="00C5522E" w:rsidRDefault="004E52A2" w:rsidP="00DB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67421" w:rsidRPr="00C5522E" w14:paraId="5FAADAFD" w14:textId="77777777" w:rsidTr="00932767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8" w:space="0" w:color="B3CC82" w:themeColor="accent3" w:themeTint="BF"/>
              <w:bottom w:val="single" w:sz="6" w:space="0" w:color="F79646" w:themeColor="accent6"/>
            </w:tcBorders>
            <w:shd w:val="clear" w:color="auto" w:fill="F79646" w:themeFill="accent6"/>
          </w:tcPr>
          <w:p w14:paraId="39B67C52" w14:textId="77777777" w:rsidR="004E52A2" w:rsidRPr="00C5522E" w:rsidRDefault="004E52A2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6" w:space="0" w:color="F79646" w:themeColor="accent6"/>
              <w:right w:val="single" w:sz="8" w:space="0" w:color="F9B074" w:themeColor="accent6" w:themeTint="BF"/>
            </w:tcBorders>
          </w:tcPr>
          <w:p w14:paraId="631E42A3" w14:textId="64B53B81" w:rsidR="004E52A2" w:rsidRPr="00907342" w:rsidRDefault="00932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truct. : </w:t>
            </w:r>
            <w:r w:rsidR="008901A9" w:rsidRPr="00907342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Fiche</w:t>
            </w:r>
            <w:r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</w:t>
            </w:r>
            <w:r w:rsidR="008901A9" w:rsidRPr="00907342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 Connaissances</w:t>
            </w:r>
          </w:p>
        </w:tc>
        <w:tc>
          <w:tcPr>
            <w:tcW w:w="7938" w:type="dxa"/>
            <w:gridSpan w:val="2"/>
            <w:tcBorders>
              <w:left w:val="single" w:sz="8" w:space="0" w:color="F9B074" w:themeColor="accent6" w:themeTint="BF"/>
              <w:bottom w:val="single" w:sz="6" w:space="0" w:color="F79646" w:themeColor="accent6"/>
              <w:right w:val="single" w:sz="8" w:space="0" w:color="F9B074" w:themeColor="accent6" w:themeTint="BF"/>
            </w:tcBorders>
          </w:tcPr>
          <w:p w14:paraId="1B994B3F" w14:textId="77777777" w:rsidR="004E52A2" w:rsidRPr="00907342" w:rsidRDefault="004E52A2" w:rsidP="0064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F9B074" w:themeColor="accent6" w:themeTint="BF"/>
              <w:bottom w:val="single" w:sz="6" w:space="0" w:color="F79646" w:themeColor="accent6"/>
              <w:right w:val="single" w:sz="6" w:space="0" w:color="F79646" w:themeColor="accent6"/>
            </w:tcBorders>
          </w:tcPr>
          <w:p w14:paraId="22D0DC3E" w14:textId="77777777" w:rsidR="004E52A2" w:rsidRPr="00907342" w:rsidRDefault="004E52A2" w:rsidP="0089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F79646" w:themeColor="accent6"/>
              <w:bottom w:val="nil"/>
              <w:right w:val="single" w:sz="8" w:space="0" w:color="B3CC82" w:themeColor="accent3" w:themeTint="BF"/>
            </w:tcBorders>
            <w:shd w:val="clear" w:color="auto" w:fill="auto"/>
          </w:tcPr>
          <w:p w14:paraId="28CC19E7" w14:textId="644AC0BC" w:rsidR="004E52A2" w:rsidRPr="00C5522E" w:rsidRDefault="004E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14:paraId="390A6AAA" w14:textId="32736A20" w:rsidR="004E52A2" w:rsidRPr="00C5522E" w:rsidRDefault="004E52A2" w:rsidP="00DB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1E3877" w14:textId="77777777" w:rsidR="00942C54" w:rsidRPr="00553750" w:rsidRDefault="00942C54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tbl>
      <w:tblPr>
        <w:tblStyle w:val="Tramemoyenne1-Accent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387"/>
        <w:gridCol w:w="3685"/>
        <w:gridCol w:w="851"/>
        <w:gridCol w:w="850"/>
        <w:gridCol w:w="851"/>
      </w:tblGrid>
      <w:tr w:rsidR="00907342" w:rsidRPr="00305B21" w14:paraId="050BC909" w14:textId="77777777" w:rsidTr="00F2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80A1A0F" w14:textId="46846FBF" w:rsidR="008901A9" w:rsidRPr="00A21055" w:rsidRDefault="008901A9" w:rsidP="00305B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1055">
              <w:rPr>
                <w:rFonts w:ascii="Arial Narrow" w:hAnsi="Arial Narrow" w:cs="Arial"/>
                <w:sz w:val="20"/>
                <w:szCs w:val="20"/>
              </w:rPr>
              <w:t>Activités</w:t>
            </w:r>
          </w:p>
        </w:tc>
        <w:tc>
          <w:tcPr>
            <w:tcW w:w="2551" w:type="dxa"/>
          </w:tcPr>
          <w:p w14:paraId="3696AC1C" w14:textId="45053C32" w:rsidR="008901A9" w:rsidRPr="00305B21" w:rsidRDefault="008901A9" w:rsidP="00890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5387" w:type="dxa"/>
          </w:tcPr>
          <w:p w14:paraId="4D556EFC" w14:textId="54D18E19" w:rsidR="008901A9" w:rsidRPr="008901A9" w:rsidRDefault="008901A9" w:rsidP="00890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titulé, problématique</w:t>
            </w:r>
          </w:p>
        </w:tc>
        <w:tc>
          <w:tcPr>
            <w:tcW w:w="3685" w:type="dxa"/>
          </w:tcPr>
          <w:p w14:paraId="618F97F4" w14:textId="7CB65595" w:rsidR="008901A9" w:rsidRPr="00305B21" w:rsidRDefault="008901A9" w:rsidP="007F7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05B21">
              <w:rPr>
                <w:rFonts w:ascii="Arial" w:hAnsi="Arial" w:cs="Arial"/>
                <w:b w:val="0"/>
                <w:sz w:val="20"/>
                <w:szCs w:val="20"/>
              </w:rPr>
              <w:t>Support</w:t>
            </w:r>
          </w:p>
        </w:tc>
        <w:tc>
          <w:tcPr>
            <w:tcW w:w="851" w:type="dxa"/>
          </w:tcPr>
          <w:p w14:paraId="38DC968C" w14:textId="6585D434" w:rsidR="008901A9" w:rsidRPr="000927DF" w:rsidRDefault="008901A9" w:rsidP="00890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05B21">
              <w:rPr>
                <w:rFonts w:ascii="Arial" w:hAnsi="Arial" w:cs="Arial"/>
                <w:b w:val="0"/>
                <w:sz w:val="20"/>
                <w:szCs w:val="20"/>
              </w:rPr>
              <w:t>Durée</w:t>
            </w:r>
            <w:r w:rsidRPr="000927D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C0397F0" w14:textId="7C43B442" w:rsidR="008901A9" w:rsidRPr="00305B21" w:rsidRDefault="00907342" w:rsidP="0090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="008901A9" w:rsidRPr="00305B21">
              <w:rPr>
                <w:rFonts w:ascii="Arial" w:hAnsi="Arial" w:cs="Arial"/>
                <w:b w:val="0"/>
                <w:sz w:val="20"/>
                <w:szCs w:val="20"/>
              </w:rPr>
              <w:t>lèves</w:t>
            </w:r>
          </w:p>
        </w:tc>
        <w:tc>
          <w:tcPr>
            <w:tcW w:w="851" w:type="dxa"/>
          </w:tcPr>
          <w:p w14:paraId="50E890E7" w14:textId="6B78009E" w:rsidR="008901A9" w:rsidRPr="00305B21" w:rsidRDefault="00907342" w:rsidP="00DB7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8901A9" w:rsidRPr="000927DF">
              <w:rPr>
                <w:rFonts w:ascii="Arial" w:hAnsi="Arial" w:cs="Arial"/>
                <w:b w:val="0"/>
                <w:sz w:val="20"/>
                <w:szCs w:val="20"/>
              </w:rPr>
              <w:t>ostes</w:t>
            </w:r>
          </w:p>
        </w:tc>
      </w:tr>
      <w:tr w:rsidR="00907342" w:rsidRPr="00A04EB7" w14:paraId="651BDD5C" w14:textId="77777777" w:rsidTr="00F2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8064A2" w:themeFill="accent4"/>
          </w:tcPr>
          <w:p w14:paraId="07E2C1E4" w14:textId="77777777" w:rsidR="008901A9" w:rsidRPr="00A04EB7" w:rsidRDefault="008901A9">
            <w:pPr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9F8AB9" w:themeColor="accent4" w:themeTint="BF"/>
            </w:tcBorders>
          </w:tcPr>
          <w:p w14:paraId="2134F2B0" w14:textId="17204101" w:rsidR="008901A9" w:rsidRPr="008901A9" w:rsidRDefault="006F1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Tra</w:t>
            </w:r>
            <w:bookmarkStart w:id="0" w:name="_GoBack"/>
            <w:bookmarkEnd w:id="0"/>
            <w:r w:rsidR="00932767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vaux dirigés</w:t>
            </w:r>
          </w:p>
        </w:tc>
        <w:tc>
          <w:tcPr>
            <w:tcW w:w="5387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74F1FE2" w14:textId="3385CDB1" w:rsidR="008901A9" w:rsidRPr="00907342" w:rsidRDefault="008901A9" w:rsidP="00A9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186E1B2" w14:textId="2F30D2EC" w:rsidR="008901A9" w:rsidRPr="00907342" w:rsidRDefault="0089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65EAADEC" w14:textId="7F18767B" w:rsidR="008901A9" w:rsidRPr="00907342" w:rsidRDefault="008901A9" w:rsidP="00735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74311BF1" w14:textId="68864936" w:rsidR="008901A9" w:rsidRPr="00907342" w:rsidRDefault="008901A9" w:rsidP="00735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9F8AB9" w:themeColor="accent4" w:themeTint="BF"/>
            </w:tcBorders>
          </w:tcPr>
          <w:p w14:paraId="1B09E17B" w14:textId="02B398A1" w:rsidR="008901A9" w:rsidRPr="00907342" w:rsidRDefault="008901A9" w:rsidP="00DB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907342" w:rsidRPr="00A04EB7" w14:paraId="7A5B8DC8" w14:textId="77777777" w:rsidTr="00F27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8064A2" w:themeFill="accent4"/>
          </w:tcPr>
          <w:p w14:paraId="414D1BBA" w14:textId="77777777" w:rsidR="008901A9" w:rsidRPr="00A04EB7" w:rsidRDefault="008901A9">
            <w:pPr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9F8AB9" w:themeColor="accent4" w:themeTint="BF"/>
            </w:tcBorders>
          </w:tcPr>
          <w:p w14:paraId="462D918D" w14:textId="419C9109" w:rsidR="008901A9" w:rsidRPr="008901A9" w:rsidRDefault="008901A9" w:rsidP="00C40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8901A9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Etude de dossier</w:t>
            </w:r>
            <w:r w:rsidR="00932767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technologique</w:t>
            </w:r>
          </w:p>
        </w:tc>
        <w:tc>
          <w:tcPr>
            <w:tcW w:w="5387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6E2FA2F9" w14:textId="60604983" w:rsidR="008901A9" w:rsidRPr="00907342" w:rsidRDefault="00890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48C2664" w14:textId="1204E20A" w:rsidR="008901A9" w:rsidRPr="00907342" w:rsidRDefault="00890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7FC59DC6" w14:textId="77777777" w:rsidR="008901A9" w:rsidRPr="00907342" w:rsidRDefault="008901A9" w:rsidP="007358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6CFFC8A" w14:textId="771F1DC2" w:rsidR="008901A9" w:rsidRPr="00907342" w:rsidRDefault="008901A9" w:rsidP="007358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9F8AB9" w:themeColor="accent4" w:themeTint="BF"/>
            </w:tcBorders>
          </w:tcPr>
          <w:p w14:paraId="14181147" w14:textId="6C800BFE" w:rsidR="008901A9" w:rsidRPr="00907342" w:rsidRDefault="008901A9" w:rsidP="00DB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907342" w:rsidRPr="00A04EB7" w14:paraId="1BC0F3F7" w14:textId="77777777" w:rsidTr="00F2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8064A2" w:themeFill="accent4"/>
          </w:tcPr>
          <w:p w14:paraId="1827FFAC" w14:textId="77777777" w:rsidR="008901A9" w:rsidRPr="00A04EB7" w:rsidRDefault="008901A9">
            <w:pPr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9F8AB9" w:themeColor="accent4" w:themeTint="BF"/>
            </w:tcBorders>
          </w:tcPr>
          <w:p w14:paraId="518817B7" w14:textId="6F40177B" w:rsidR="008901A9" w:rsidRPr="008901A9" w:rsidRDefault="008901A9" w:rsidP="0003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8901A9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Activité pratique</w:t>
            </w:r>
          </w:p>
        </w:tc>
        <w:tc>
          <w:tcPr>
            <w:tcW w:w="5387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1B172FCA" w14:textId="0FEA36A7" w:rsidR="008901A9" w:rsidRPr="00907342" w:rsidRDefault="0089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63911CA4" w14:textId="214284B7" w:rsidR="008901A9" w:rsidRPr="00907342" w:rsidRDefault="0089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873B360" w14:textId="77777777" w:rsidR="008901A9" w:rsidRPr="00907342" w:rsidRDefault="008901A9" w:rsidP="00735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B38F01E" w14:textId="5B42B056" w:rsidR="008901A9" w:rsidRPr="00907342" w:rsidRDefault="008901A9" w:rsidP="00735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9F8AB9" w:themeColor="accent4" w:themeTint="BF"/>
            </w:tcBorders>
          </w:tcPr>
          <w:p w14:paraId="12608452" w14:textId="3411936A" w:rsidR="008901A9" w:rsidRPr="00907342" w:rsidRDefault="008901A9" w:rsidP="00DB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907342" w:rsidRPr="00A04EB7" w14:paraId="1B26BFEC" w14:textId="77777777" w:rsidTr="00F27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8064A2" w:themeFill="accent4"/>
          </w:tcPr>
          <w:p w14:paraId="08DD204D" w14:textId="77777777" w:rsidR="008901A9" w:rsidRPr="00A04EB7" w:rsidRDefault="008901A9">
            <w:pPr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9F8AB9" w:themeColor="accent4" w:themeTint="BF"/>
            </w:tcBorders>
          </w:tcPr>
          <w:p w14:paraId="262CE817" w14:textId="08D1BECD" w:rsidR="008901A9" w:rsidRPr="008901A9" w:rsidRDefault="00890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8901A9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Projet</w:t>
            </w:r>
          </w:p>
        </w:tc>
        <w:tc>
          <w:tcPr>
            <w:tcW w:w="5387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11680FA5" w14:textId="39B2FEAF" w:rsidR="008901A9" w:rsidRPr="00907342" w:rsidRDefault="00890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602CE3A3" w14:textId="1EBC526E" w:rsidR="008901A9" w:rsidRPr="00907342" w:rsidRDefault="00890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A35B22E" w14:textId="77777777" w:rsidR="008901A9" w:rsidRPr="00907342" w:rsidRDefault="008901A9" w:rsidP="007358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7688930" w14:textId="79B5456F" w:rsidR="008901A9" w:rsidRPr="00907342" w:rsidRDefault="008901A9" w:rsidP="007358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9F8AB9" w:themeColor="accent4" w:themeTint="BF"/>
            </w:tcBorders>
          </w:tcPr>
          <w:p w14:paraId="5063AE69" w14:textId="6B4B1544" w:rsidR="008901A9" w:rsidRPr="00907342" w:rsidRDefault="008901A9" w:rsidP="00DB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907342" w:rsidRPr="00A04EB7" w14:paraId="10D7E6A0" w14:textId="77777777" w:rsidTr="00F2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8064A2" w:themeFill="accent4"/>
          </w:tcPr>
          <w:p w14:paraId="48C5F62E" w14:textId="77777777" w:rsidR="008901A9" w:rsidRPr="00A04EB7" w:rsidRDefault="008901A9">
            <w:pPr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9F8AB9" w:themeColor="accent4" w:themeTint="BF"/>
            </w:tcBorders>
          </w:tcPr>
          <w:p w14:paraId="6D822F34" w14:textId="31CBFA8B" w:rsidR="008901A9" w:rsidRPr="008901A9" w:rsidRDefault="0090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…</w:t>
            </w:r>
          </w:p>
        </w:tc>
        <w:tc>
          <w:tcPr>
            <w:tcW w:w="5387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0C10F6F" w14:textId="7EE17C48" w:rsidR="008901A9" w:rsidRPr="00907342" w:rsidRDefault="0089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7979D4B6" w14:textId="37D4EEFF" w:rsidR="008901A9" w:rsidRPr="00907342" w:rsidRDefault="0089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3519AB6" w14:textId="77777777" w:rsidR="008901A9" w:rsidRPr="00907342" w:rsidRDefault="008901A9" w:rsidP="00735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6F615385" w14:textId="3901561E" w:rsidR="008901A9" w:rsidRPr="00907342" w:rsidRDefault="008901A9" w:rsidP="00735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9F8AB9" w:themeColor="accent4" w:themeTint="BF"/>
            </w:tcBorders>
          </w:tcPr>
          <w:p w14:paraId="03CDFFB8" w14:textId="07B988FC" w:rsidR="008901A9" w:rsidRPr="00907342" w:rsidRDefault="008901A9" w:rsidP="00DB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2B436EB" w14:textId="77777777" w:rsidR="00642E1B" w:rsidRPr="00553750" w:rsidRDefault="00642E1B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tbl>
      <w:tblPr>
        <w:tblStyle w:val="Tramemoyenne1-Accent3"/>
        <w:tblW w:w="15276" w:type="dxa"/>
        <w:tblLook w:val="0400" w:firstRow="0" w:lastRow="0" w:firstColumn="0" w:lastColumn="0" w:noHBand="0" w:noVBand="1"/>
      </w:tblPr>
      <w:tblGrid>
        <w:gridCol w:w="1133"/>
        <w:gridCol w:w="14143"/>
      </w:tblGrid>
      <w:tr w:rsidR="00553750" w:rsidRPr="002A1119" w14:paraId="3B17546E" w14:textId="77777777" w:rsidTr="0089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0"/>
        </w:trPr>
        <w:tc>
          <w:tcPr>
            <w:tcW w:w="1133" w:type="dxa"/>
            <w:shd w:val="clear" w:color="auto" w:fill="9BBB59" w:themeFill="accent3"/>
            <w:vAlign w:val="center"/>
          </w:tcPr>
          <w:p w14:paraId="580EE633" w14:textId="77777777" w:rsidR="00553750" w:rsidRPr="00A21055" w:rsidRDefault="00553750" w:rsidP="008901A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Evaluation</w:t>
            </w:r>
          </w:p>
        </w:tc>
        <w:tc>
          <w:tcPr>
            <w:tcW w:w="14143" w:type="dxa"/>
            <w:vAlign w:val="center"/>
          </w:tcPr>
          <w:p w14:paraId="4EA21548" w14:textId="77777777" w:rsidR="00553750" w:rsidRPr="00F27CCD" w:rsidRDefault="00553750" w:rsidP="008901A9">
            <w:pP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Description sommaire des modalités de l’évaluation en cours de séquence (formative) et en fin de séquence (sommative) : durée, oral/écrit, support…</w:t>
            </w:r>
          </w:p>
        </w:tc>
      </w:tr>
    </w:tbl>
    <w:p w14:paraId="29D7D4E4" w14:textId="77777777" w:rsidR="00553750" w:rsidRPr="00553750" w:rsidRDefault="00553750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tbl>
      <w:tblPr>
        <w:tblStyle w:val="Tramemoyenne1-Accent2"/>
        <w:tblW w:w="0" w:type="auto"/>
        <w:tblLook w:val="0480" w:firstRow="0" w:lastRow="0" w:firstColumn="1" w:lastColumn="0" w:noHBand="0" w:noVBand="1"/>
      </w:tblPr>
      <w:tblGrid>
        <w:gridCol w:w="1134"/>
        <w:gridCol w:w="14142"/>
      </w:tblGrid>
      <w:tr w:rsidR="00642E1B" w14:paraId="4648EDD7" w14:textId="77777777" w:rsidTr="0055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C0504D" w:themeFill="accent2"/>
            <w:vAlign w:val="center"/>
          </w:tcPr>
          <w:p w14:paraId="7C6E1EE0" w14:textId="1AF43191" w:rsidR="00642E1B" w:rsidRPr="00A21055" w:rsidRDefault="00367421" w:rsidP="009D7E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3750">
              <w:rPr>
                <w:rFonts w:ascii="Arial Narrow" w:hAnsi="Arial Narrow" w:cs="Arial"/>
                <w:color w:val="FFFFFF" w:themeColor="background1"/>
                <w:sz w:val="18"/>
                <w:szCs w:val="20"/>
              </w:rPr>
              <w:t>Orga</w:t>
            </w:r>
            <w:r w:rsidR="00553750" w:rsidRPr="00553750">
              <w:rPr>
                <w:rFonts w:ascii="Arial Narrow" w:hAnsi="Arial Narrow" w:cs="Arial"/>
                <w:color w:val="FFFFFF" w:themeColor="background1"/>
                <w:sz w:val="18"/>
                <w:szCs w:val="20"/>
              </w:rPr>
              <w:t>nisation</w:t>
            </w:r>
            <w:r w:rsidR="009D7EF2" w:rsidRPr="00553750">
              <w:rPr>
                <w:rFonts w:ascii="Arial Narrow" w:hAnsi="Arial Narrow" w:cs="Arial"/>
                <w:color w:val="FFFFFF" w:themeColor="background1"/>
                <w:sz w:val="18"/>
                <w:szCs w:val="20"/>
              </w:rPr>
              <w:t xml:space="preserve">  pratique de la séquence</w:t>
            </w:r>
          </w:p>
        </w:tc>
        <w:tc>
          <w:tcPr>
            <w:tcW w:w="14142" w:type="dxa"/>
          </w:tcPr>
          <w:p w14:paraId="097D16CA" w14:textId="77777777" w:rsidR="00FD6E18" w:rsidRDefault="00FD6E18" w:rsidP="00E27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7A37EEC" w14:textId="3AFC7C08" w:rsidR="002A1572" w:rsidRPr="00F27CCD" w:rsidRDefault="006D45E1" w:rsidP="00256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Description (par un tableau </w:t>
            </w:r>
            <w:r w:rsidR="002A1572"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ou du texte) de comment les </w:t>
            </w:r>
            <w:r w:rsidR="00256B6F"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différents maillons de la séquence s’enchaînent, et comment les élèves sont répartis sur les différentes activités prévues</w:t>
            </w:r>
            <w:r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.</w:t>
            </w:r>
          </w:p>
        </w:tc>
      </w:tr>
    </w:tbl>
    <w:p w14:paraId="723043B7" w14:textId="77777777" w:rsidR="006D45E1" w:rsidRPr="00553750" w:rsidRDefault="006D45E1">
      <w:pPr>
        <w:rPr>
          <w:rFonts w:ascii="Arial" w:hAnsi="Arial" w:cs="Arial"/>
          <w:sz w:val="6"/>
          <w:szCs w:val="6"/>
        </w:rPr>
      </w:pPr>
    </w:p>
    <w:sectPr w:rsidR="006D45E1" w:rsidRPr="00553750" w:rsidSect="00A426B4">
      <w:headerReference w:type="default" r:id="rId9"/>
      <w:footerReference w:type="default" r:id="rId10"/>
      <w:pgSz w:w="16840" w:h="11900" w:orient="landscape"/>
      <w:pgMar w:top="567" w:right="851" w:bottom="567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9EFE" w14:textId="77777777" w:rsidR="006943A0" w:rsidRDefault="006943A0" w:rsidP="009B4839">
      <w:r>
        <w:separator/>
      </w:r>
    </w:p>
  </w:endnote>
  <w:endnote w:type="continuationSeparator" w:id="0">
    <w:p w14:paraId="5B2DB6A4" w14:textId="77777777" w:rsidR="006943A0" w:rsidRDefault="006943A0" w:rsidP="009B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F5D25" w14:textId="695686B0" w:rsidR="006943A0" w:rsidRDefault="006943A0" w:rsidP="00751D3D">
    <w:pPr>
      <w:pStyle w:val="Pieddepage"/>
      <w:jc w:val="right"/>
    </w:pPr>
    <w:r w:rsidRPr="00F91C8E">
      <w:rPr>
        <w:rFonts w:ascii="Arial" w:hAnsi="Arial" w:cs="Arial"/>
        <w:noProof/>
        <w:color w:val="A6A6A6" w:themeColor="background1" w:themeShade="A6"/>
        <w:sz w:val="20"/>
        <w:szCs w:val="20"/>
      </w:rPr>
      <w:drawing>
        <wp:inline distT="0" distB="0" distL="0" distR="0" wp14:anchorId="377A0E4A" wp14:editId="60830C7D">
          <wp:extent cx="548549" cy="397666"/>
          <wp:effectExtent l="0" t="0" r="10795" b="8890"/>
          <wp:docPr id="11" name="Image 10" descr="acad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 descr="acad_lill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08" cy="39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E144D" w14:textId="77777777" w:rsidR="006943A0" w:rsidRDefault="006943A0" w:rsidP="009B4839">
      <w:r>
        <w:separator/>
      </w:r>
    </w:p>
  </w:footnote>
  <w:footnote w:type="continuationSeparator" w:id="0">
    <w:p w14:paraId="2E24D4C8" w14:textId="77777777" w:rsidR="006943A0" w:rsidRDefault="006943A0" w:rsidP="009B48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12569"/>
      <w:gridCol w:w="1323"/>
    </w:tblGrid>
    <w:tr w:rsidR="006943A0" w14:paraId="2FD64536" w14:textId="77777777" w:rsidTr="00751D3D">
      <w:tc>
        <w:tcPr>
          <w:tcW w:w="1384" w:type="dxa"/>
          <w:vAlign w:val="center"/>
        </w:tcPr>
        <w:p w14:paraId="585C5029" w14:textId="3D11269F" w:rsidR="006943A0" w:rsidRDefault="006943A0" w:rsidP="00D175C8">
          <w:pPr>
            <w:pStyle w:val="En-tte"/>
            <w:jc w:val="center"/>
            <w:rPr>
              <w:rFonts w:ascii="Arial" w:hAnsi="Arial" w:cs="Arial"/>
              <w:color w:val="A6A6A6" w:themeColor="background1" w:themeShade="A6"/>
              <w:sz w:val="20"/>
              <w:szCs w:val="20"/>
            </w:rPr>
          </w:pPr>
          <w:r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  <w:drawing>
              <wp:inline distT="0" distB="0" distL="0" distR="0" wp14:anchorId="26F803FD" wp14:editId="34D2C654">
                <wp:extent cx="628131" cy="379338"/>
                <wp:effectExtent l="0" t="0" r="6985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ti2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99"/>
                        <a:stretch/>
                      </pic:blipFill>
                      <pic:spPr bwMode="auto">
                        <a:xfrm>
                          <a:off x="0" y="0"/>
                          <a:ext cx="630084" cy="380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69" w:type="dxa"/>
          <w:tcBorders>
            <w:right w:val="single" w:sz="4" w:space="0" w:color="808080" w:themeColor="background1" w:themeShade="80"/>
          </w:tcBorders>
          <w:vAlign w:val="center"/>
        </w:tcPr>
        <w:p w14:paraId="687C1A92" w14:textId="782BC79D" w:rsidR="006943A0" w:rsidRPr="00470DA9" w:rsidRDefault="006943A0" w:rsidP="00D175C8">
          <w:pPr>
            <w:pStyle w:val="En-tte"/>
            <w:jc w:val="cen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470DA9">
            <w:rPr>
              <w:rFonts w:ascii="Arial" w:hAnsi="Arial" w:cs="Arial"/>
              <w:color w:val="7F7F7F" w:themeColor="text1" w:themeTint="80"/>
              <w:sz w:val="20"/>
              <w:szCs w:val="20"/>
            </w:rPr>
            <w:t>Fiche de séquence – Enseignement technologique de la série Sciences &amp; Technologies de l’Industrie et du Développement Durable</w:t>
          </w:r>
        </w:p>
      </w:tc>
      <w:tc>
        <w:tcPr>
          <w:tcW w:w="1323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7C143F88" w14:textId="34D4654E" w:rsidR="006943A0" w:rsidRDefault="006943A0" w:rsidP="00D175C8">
          <w:pPr>
            <w:pStyle w:val="En-tte"/>
            <w:jc w:val="center"/>
            <w:rPr>
              <w:rFonts w:ascii="Arial" w:hAnsi="Arial" w:cs="Arial"/>
              <w:color w:val="A6A6A6" w:themeColor="background1" w:themeShade="A6"/>
              <w:sz w:val="20"/>
              <w:szCs w:val="20"/>
            </w:rPr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LOGO LYCEE</w:t>
          </w:r>
        </w:p>
      </w:tc>
    </w:tr>
  </w:tbl>
  <w:p w14:paraId="0C331225" w14:textId="77777777" w:rsidR="006943A0" w:rsidRDefault="006943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39"/>
    <w:rsid w:val="000242C7"/>
    <w:rsid w:val="0003064B"/>
    <w:rsid w:val="00031125"/>
    <w:rsid w:val="00076C8A"/>
    <w:rsid w:val="000927DF"/>
    <w:rsid w:val="000E1B59"/>
    <w:rsid w:val="00142202"/>
    <w:rsid w:val="00157B9A"/>
    <w:rsid w:val="00183A1F"/>
    <w:rsid w:val="00186255"/>
    <w:rsid w:val="001B0AC1"/>
    <w:rsid w:val="001C6C4F"/>
    <w:rsid w:val="001F0493"/>
    <w:rsid w:val="00256B6F"/>
    <w:rsid w:val="00282929"/>
    <w:rsid w:val="002832D5"/>
    <w:rsid w:val="002A1119"/>
    <w:rsid w:val="002A1572"/>
    <w:rsid w:val="002A3CAC"/>
    <w:rsid w:val="002D7054"/>
    <w:rsid w:val="00305B21"/>
    <w:rsid w:val="00313B59"/>
    <w:rsid w:val="0033671E"/>
    <w:rsid w:val="003430F8"/>
    <w:rsid w:val="003545DA"/>
    <w:rsid w:val="00361CB8"/>
    <w:rsid w:val="00367421"/>
    <w:rsid w:val="003C4EA8"/>
    <w:rsid w:val="003F35EE"/>
    <w:rsid w:val="00470DA9"/>
    <w:rsid w:val="00483603"/>
    <w:rsid w:val="00493A63"/>
    <w:rsid w:val="004B55CA"/>
    <w:rsid w:val="004E52A2"/>
    <w:rsid w:val="005309CC"/>
    <w:rsid w:val="00553750"/>
    <w:rsid w:val="005E53F4"/>
    <w:rsid w:val="00641D75"/>
    <w:rsid w:val="00642E1B"/>
    <w:rsid w:val="00646457"/>
    <w:rsid w:val="00661D92"/>
    <w:rsid w:val="006943A0"/>
    <w:rsid w:val="00695D0F"/>
    <w:rsid w:val="006A491F"/>
    <w:rsid w:val="006A6803"/>
    <w:rsid w:val="006C7A67"/>
    <w:rsid w:val="006D45E1"/>
    <w:rsid w:val="006F1843"/>
    <w:rsid w:val="00710662"/>
    <w:rsid w:val="0072404A"/>
    <w:rsid w:val="007358F2"/>
    <w:rsid w:val="00751D3D"/>
    <w:rsid w:val="007923D0"/>
    <w:rsid w:val="007C385C"/>
    <w:rsid w:val="007E40CA"/>
    <w:rsid w:val="007F7ABD"/>
    <w:rsid w:val="00810D8A"/>
    <w:rsid w:val="0082795B"/>
    <w:rsid w:val="00845A1E"/>
    <w:rsid w:val="008901A9"/>
    <w:rsid w:val="00907342"/>
    <w:rsid w:val="009159B5"/>
    <w:rsid w:val="00921A87"/>
    <w:rsid w:val="00932767"/>
    <w:rsid w:val="00942C54"/>
    <w:rsid w:val="009553AD"/>
    <w:rsid w:val="009B4839"/>
    <w:rsid w:val="009D7EF2"/>
    <w:rsid w:val="009E6492"/>
    <w:rsid w:val="00A04EB7"/>
    <w:rsid w:val="00A21055"/>
    <w:rsid w:val="00A426B4"/>
    <w:rsid w:val="00A4539F"/>
    <w:rsid w:val="00A55359"/>
    <w:rsid w:val="00A949D8"/>
    <w:rsid w:val="00AE5972"/>
    <w:rsid w:val="00AE611D"/>
    <w:rsid w:val="00B2288C"/>
    <w:rsid w:val="00B323C0"/>
    <w:rsid w:val="00B450DD"/>
    <w:rsid w:val="00B82427"/>
    <w:rsid w:val="00C408BE"/>
    <w:rsid w:val="00C52316"/>
    <w:rsid w:val="00C5522E"/>
    <w:rsid w:val="00C95234"/>
    <w:rsid w:val="00CA5327"/>
    <w:rsid w:val="00CB0C56"/>
    <w:rsid w:val="00CB279B"/>
    <w:rsid w:val="00D175C8"/>
    <w:rsid w:val="00DA37CE"/>
    <w:rsid w:val="00DA3ABF"/>
    <w:rsid w:val="00DA648D"/>
    <w:rsid w:val="00DB787D"/>
    <w:rsid w:val="00DD0624"/>
    <w:rsid w:val="00E23273"/>
    <w:rsid w:val="00E25073"/>
    <w:rsid w:val="00E27720"/>
    <w:rsid w:val="00EB7231"/>
    <w:rsid w:val="00F13B72"/>
    <w:rsid w:val="00F17F29"/>
    <w:rsid w:val="00F27CCD"/>
    <w:rsid w:val="00F91C8E"/>
    <w:rsid w:val="00FD6E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E77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B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3">
    <w:name w:val="Light List Accent 3"/>
    <w:basedOn w:val="TableauNormal"/>
    <w:uiPriority w:val="61"/>
    <w:rsid w:val="009B483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9B483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4839"/>
  </w:style>
  <w:style w:type="paragraph" w:styleId="Pieddepage">
    <w:name w:val="footer"/>
    <w:basedOn w:val="Normal"/>
    <w:link w:val="Pieddepag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4839"/>
  </w:style>
  <w:style w:type="table" w:styleId="Trameclaire-Accent3">
    <w:name w:val="Light Shading Accent 3"/>
    <w:basedOn w:val="TableauNormal"/>
    <w:uiPriority w:val="60"/>
    <w:rsid w:val="006A49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6">
    <w:name w:val="Light Grid Accent 6"/>
    <w:basedOn w:val="TableauNormal"/>
    <w:uiPriority w:val="62"/>
    <w:rsid w:val="00305B2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305B2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642E1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829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929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D45E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45E1"/>
  </w:style>
  <w:style w:type="character" w:customStyle="1" w:styleId="CommentaireCar">
    <w:name w:val="Commentaire Car"/>
    <w:basedOn w:val="Policepardfaut"/>
    <w:link w:val="Commentaire"/>
    <w:uiPriority w:val="99"/>
    <w:semiHidden/>
    <w:rsid w:val="006D45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45E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4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B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3">
    <w:name w:val="Light List Accent 3"/>
    <w:basedOn w:val="TableauNormal"/>
    <w:uiPriority w:val="61"/>
    <w:rsid w:val="009B483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9B483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4839"/>
  </w:style>
  <w:style w:type="paragraph" w:styleId="Pieddepage">
    <w:name w:val="footer"/>
    <w:basedOn w:val="Normal"/>
    <w:link w:val="Pieddepag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4839"/>
  </w:style>
  <w:style w:type="table" w:styleId="Trameclaire-Accent3">
    <w:name w:val="Light Shading Accent 3"/>
    <w:basedOn w:val="TableauNormal"/>
    <w:uiPriority w:val="60"/>
    <w:rsid w:val="006A49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6">
    <w:name w:val="Light Grid Accent 6"/>
    <w:basedOn w:val="TableauNormal"/>
    <w:uiPriority w:val="62"/>
    <w:rsid w:val="00305B2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305B2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642E1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829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929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D45E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45E1"/>
  </w:style>
  <w:style w:type="character" w:customStyle="1" w:styleId="CommentaireCar">
    <w:name w:val="Commentaire Car"/>
    <w:basedOn w:val="Policepardfaut"/>
    <w:link w:val="Commentaire"/>
    <w:uiPriority w:val="99"/>
    <w:semiHidden/>
    <w:rsid w:val="006D45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45E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4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4" Type="http://schemas.openxmlformats.org/officeDocument/2006/relationships/settings" Target="settings.xml"/><Relationship Id="rId10" Type="http://schemas.openxmlformats.org/officeDocument/2006/relationships/footer" Target="footer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header" Target="header1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9C701-EF6D-3C43-B9FA-536DA124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0</Words>
  <Characters>1320</Characters>
  <Application>Microsoft Macintosh Word</Application>
  <DocSecurity>0</DocSecurity>
  <Lines>11</Lines>
  <Paragraphs>3</Paragraphs>
  <ScaleCrop>false</ScaleCrop>
  <Company>MEN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erera</dc:creator>
  <cp:keywords/>
  <dc:description/>
  <cp:lastModifiedBy>Federico Berera</cp:lastModifiedBy>
  <cp:revision>9</cp:revision>
  <cp:lastPrinted>2012-06-20T08:34:00Z</cp:lastPrinted>
  <dcterms:created xsi:type="dcterms:W3CDTF">2012-06-20T08:07:00Z</dcterms:created>
  <dcterms:modified xsi:type="dcterms:W3CDTF">2012-06-22T17:39:00Z</dcterms:modified>
</cp:coreProperties>
</file>